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242E62">
        <w:t>7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242E62">
        <w:t>0</w:t>
      </w:r>
      <w:r w:rsidR="00B57421">
        <w:t>8</w:t>
      </w:r>
      <w:r w:rsidR="001F2F9B" w:rsidRPr="00327D39">
        <w:t xml:space="preserve"> </w:t>
      </w:r>
      <w:r w:rsidR="00242E62">
        <w:t>июня</w:t>
      </w:r>
      <w:r w:rsidR="00496278" w:rsidRPr="00327D39">
        <w:t xml:space="preserve"> </w:t>
      </w:r>
      <w:r w:rsidR="00AE361C">
        <w:t>2020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</w:t>
      </w:r>
      <w:r w:rsidR="007D425E">
        <w:rPr>
          <w:b/>
        </w:rPr>
        <w:t>10 июл</w:t>
      </w:r>
      <w:r w:rsidR="00BA11ED" w:rsidRPr="00BA11ED">
        <w:rPr>
          <w:b/>
        </w:rPr>
        <w:t>я</w:t>
      </w:r>
      <w:r w:rsidR="00536835" w:rsidRPr="00BA11ED">
        <w:rPr>
          <w:b/>
        </w:rPr>
        <w:t xml:space="preserve"> </w:t>
      </w:r>
      <w:r w:rsidR="0004094A" w:rsidRPr="000C51AF">
        <w:rPr>
          <w:b/>
        </w:rPr>
        <w:t>2020</w:t>
      </w:r>
      <w:r w:rsidRPr="000C51AF">
        <w:rPr>
          <w:b/>
        </w:rPr>
        <w:t xml:space="preserve"> </w:t>
      </w:r>
      <w:r w:rsidRPr="00536835">
        <w:rPr>
          <w:b/>
        </w:rPr>
        <w:t xml:space="preserve">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7D425E" w:rsidRPr="00763AAA">
        <w:rPr>
          <w:b/>
        </w:rPr>
        <w:t>03</w:t>
      </w:r>
      <w:r w:rsidR="0004094A" w:rsidRPr="00763AAA">
        <w:rPr>
          <w:b/>
        </w:rPr>
        <w:t>.</w:t>
      </w:r>
      <w:r w:rsidR="00907B96" w:rsidRPr="00BA11ED">
        <w:rPr>
          <w:b/>
        </w:rPr>
        <w:t>0</w:t>
      </w:r>
      <w:r w:rsidR="00763AAA">
        <w:rPr>
          <w:b/>
        </w:rPr>
        <w:t>7</w:t>
      </w:r>
      <w:r w:rsidR="005C1AA2" w:rsidRPr="00BA11ED">
        <w:rPr>
          <w:b/>
        </w:rPr>
        <w:t>.20</w:t>
      </w:r>
      <w:r w:rsidR="0004094A" w:rsidRPr="00BA11ED">
        <w:rPr>
          <w:b/>
        </w:rPr>
        <w:t>20</w:t>
      </w:r>
      <w:r w:rsidR="005C1AA2" w:rsidRPr="00BA11ED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Default="00C46A63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3673E7">
        <w:rPr>
          <w:bCs/>
        </w:rPr>
        <w:t>0603001</w:t>
      </w:r>
      <w:r w:rsidR="00EE394A" w:rsidRPr="00327D39">
        <w:rPr>
          <w:bCs/>
        </w:rPr>
        <w:t>:</w:t>
      </w:r>
      <w:r w:rsidR="003673E7">
        <w:rPr>
          <w:bCs/>
        </w:rPr>
        <w:t>5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3673E7">
        <w:rPr>
          <w:bCs/>
        </w:rPr>
        <w:t>66000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BF0D34">
        <w:rPr>
          <w:bCs/>
        </w:rPr>
        <w:t xml:space="preserve">обл. </w:t>
      </w:r>
      <w:r w:rsidR="00EE394A">
        <w:rPr>
          <w:bCs/>
        </w:rPr>
        <w:t xml:space="preserve"> </w:t>
      </w:r>
      <w:r w:rsidR="00EE394A" w:rsidRPr="00327D39">
        <w:rPr>
          <w:bCs/>
        </w:rPr>
        <w:t xml:space="preserve">Оренбургская, </w:t>
      </w:r>
      <w:r w:rsidR="00BF0D34">
        <w:rPr>
          <w:bCs/>
        </w:rPr>
        <w:t xml:space="preserve">р-н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 w:rsidRPr="00327D39">
        <w:rPr>
          <w:bCs/>
        </w:rPr>
        <w:t xml:space="preserve">, </w:t>
      </w:r>
      <w:r w:rsidR="00BF0D34">
        <w:rPr>
          <w:bCs/>
        </w:rPr>
        <w:t xml:space="preserve">земельный участок расположен в </w:t>
      </w:r>
      <w:r w:rsidR="003673E7">
        <w:rPr>
          <w:bCs/>
        </w:rPr>
        <w:t>северо-западной</w:t>
      </w:r>
      <w:r w:rsidR="00BF0D34">
        <w:rPr>
          <w:bCs/>
        </w:rPr>
        <w:t xml:space="preserve"> части кадастрового квартала 56:05:</w:t>
      </w:r>
      <w:r w:rsidR="003673E7">
        <w:rPr>
          <w:bCs/>
        </w:rPr>
        <w:t>0603001</w:t>
      </w:r>
      <w:r w:rsidR="00AE361C" w:rsidRPr="00327D39">
        <w:rPr>
          <w:bCs/>
        </w:rPr>
        <w:t xml:space="preserve">. </w:t>
      </w:r>
      <w:r w:rsidR="00EE394A" w:rsidRPr="00327D39">
        <w:rPr>
          <w:bCs/>
        </w:rPr>
        <w:t xml:space="preserve">Категория земельного участка: земли </w:t>
      </w:r>
      <w:r w:rsidR="00BF0D34">
        <w:rPr>
          <w:bCs/>
        </w:rPr>
        <w:t>сельскохозяйственного назначения</w:t>
      </w:r>
      <w:r w:rsidR="00EE394A" w:rsidRPr="00327D39">
        <w:rPr>
          <w:bCs/>
        </w:rPr>
        <w:t xml:space="preserve">. Разрешенное использование: для </w:t>
      </w:r>
      <w:r w:rsidR="00BF0D34">
        <w:rPr>
          <w:bCs/>
        </w:rPr>
        <w:t>сельскохозяйственного использования</w:t>
      </w:r>
      <w:r w:rsidR="00AE361C">
        <w:rPr>
          <w:bCs/>
        </w:rPr>
        <w:t xml:space="preserve">. </w:t>
      </w:r>
      <w:r w:rsidR="00EE394A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3673E7">
        <w:rPr>
          <w:bCs/>
        </w:rPr>
        <w:t>20500</w:t>
      </w:r>
      <w:r w:rsidR="00894EA9">
        <w:rPr>
          <w:bCs/>
        </w:rPr>
        <w:t>,00</w:t>
      </w:r>
      <w:r w:rsidR="00EE394A" w:rsidRPr="00AD1966">
        <w:rPr>
          <w:bCs/>
        </w:rPr>
        <w:t xml:space="preserve"> рублей. Шаг аукциона </w:t>
      </w:r>
      <w:r w:rsidR="003673E7">
        <w:rPr>
          <w:bCs/>
        </w:rPr>
        <w:t>615</w:t>
      </w:r>
      <w:r w:rsidR="00AD1966" w:rsidRPr="00AD1966">
        <w:rPr>
          <w:bCs/>
        </w:rPr>
        <w:t>,00</w:t>
      </w:r>
      <w:r w:rsidR="00894EA9">
        <w:rPr>
          <w:bCs/>
        </w:rPr>
        <w:t xml:space="preserve"> рубл</w:t>
      </w:r>
      <w:r w:rsidR="003673E7">
        <w:rPr>
          <w:bCs/>
        </w:rPr>
        <w:t>ей</w:t>
      </w:r>
      <w:r w:rsidR="00EE394A" w:rsidRPr="00AD1966">
        <w:rPr>
          <w:bCs/>
        </w:rPr>
        <w:t xml:space="preserve">. Размер задатка составляет </w:t>
      </w:r>
      <w:r w:rsidR="003673E7">
        <w:rPr>
          <w:bCs/>
        </w:rPr>
        <w:t>4100</w:t>
      </w:r>
      <w:r w:rsidR="00AD1966" w:rsidRPr="00AD1966">
        <w:rPr>
          <w:bCs/>
        </w:rPr>
        <w:t>,00</w:t>
      </w:r>
      <w:r w:rsidR="00EE394A" w:rsidRPr="00AD1966">
        <w:rPr>
          <w:bCs/>
        </w:rPr>
        <w:t xml:space="preserve"> рублей;</w:t>
      </w:r>
    </w:p>
    <w:p w:rsidR="003266B0" w:rsidRDefault="003266B0" w:rsidP="003266B0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3001</w:t>
      </w:r>
      <w:r w:rsidRPr="00327D39">
        <w:rPr>
          <w:bCs/>
        </w:rPr>
        <w:t>:</w:t>
      </w:r>
      <w:r>
        <w:rPr>
          <w:bCs/>
        </w:rPr>
        <w:t>6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1067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>земельный участок расположен в северо-западной части кадастрового квартала 56:05:06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332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>
        <w:rPr>
          <w:bCs/>
        </w:rPr>
        <w:t>996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6640</w:t>
      </w:r>
      <w:r w:rsidRPr="00AD1966">
        <w:rPr>
          <w:bCs/>
        </w:rPr>
        <w:t>,00 рублей;</w:t>
      </w:r>
    </w:p>
    <w:p w:rsidR="003A6D11" w:rsidRDefault="003A6D11" w:rsidP="003A6D11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3001</w:t>
      </w:r>
      <w:r w:rsidRPr="00327D39">
        <w:rPr>
          <w:bCs/>
        </w:rPr>
        <w:t>:</w:t>
      </w:r>
      <w:r>
        <w:rPr>
          <w:bCs/>
        </w:rPr>
        <w:t>7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C34B24">
        <w:rPr>
          <w:bCs/>
        </w:rPr>
        <w:t>458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>земельный участок расположен в северо-западной части кадастрового квартала 56:05:06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C34B24">
        <w:rPr>
          <w:bCs/>
        </w:rPr>
        <w:t>142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 w:rsidR="00C34B24">
        <w:rPr>
          <w:bCs/>
        </w:rPr>
        <w:t>426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 w:rsidR="00C34B24">
        <w:rPr>
          <w:bCs/>
        </w:rPr>
        <w:t>28</w:t>
      </w:r>
      <w:r>
        <w:rPr>
          <w:bCs/>
        </w:rPr>
        <w:t>40</w:t>
      </w:r>
      <w:r w:rsidRPr="00AD1966">
        <w:rPr>
          <w:bCs/>
        </w:rPr>
        <w:t>,00 рублей;</w:t>
      </w:r>
    </w:p>
    <w:p w:rsidR="00381AAF" w:rsidRDefault="00381AAF" w:rsidP="00381AAF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6</w:t>
      </w:r>
      <w:r>
        <w:rPr>
          <w:bCs/>
        </w:rPr>
        <w:t>001</w:t>
      </w:r>
      <w:r w:rsidRPr="00327D39">
        <w:rPr>
          <w:bCs/>
        </w:rPr>
        <w:t>:</w:t>
      </w:r>
      <w:r>
        <w:rPr>
          <w:bCs/>
        </w:rPr>
        <w:t>46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484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>земельный участок расположен в северной части кадастрового квартала 56:05:060</w:t>
      </w:r>
      <w:r>
        <w:rPr>
          <w:bCs/>
        </w:rPr>
        <w:t>6</w:t>
      </w:r>
      <w:r>
        <w:rPr>
          <w:bCs/>
        </w:rPr>
        <w:t>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150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>
        <w:rPr>
          <w:bCs/>
        </w:rPr>
        <w:t>4</w:t>
      </w:r>
      <w:r>
        <w:rPr>
          <w:bCs/>
        </w:rPr>
        <w:t>50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300</w:t>
      </w:r>
      <w:r>
        <w:rPr>
          <w:bCs/>
        </w:rPr>
        <w:t>0</w:t>
      </w:r>
      <w:r w:rsidRPr="00AD1966">
        <w:rPr>
          <w:bCs/>
        </w:rPr>
        <w:t>,00 рублей;</w:t>
      </w:r>
    </w:p>
    <w:p w:rsidR="005D07E2" w:rsidRDefault="005D07E2" w:rsidP="005D07E2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lastRenderedPageBreak/>
        <w:t>- лот №</w:t>
      </w:r>
      <w:r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6001</w:t>
      </w:r>
      <w:r w:rsidRPr="00327D39">
        <w:rPr>
          <w:bCs/>
        </w:rPr>
        <w:t>:</w:t>
      </w:r>
      <w:r>
        <w:rPr>
          <w:bCs/>
        </w:rPr>
        <w:t>9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2658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 xml:space="preserve">земельный участок расположен в </w:t>
      </w:r>
      <w:r>
        <w:rPr>
          <w:bCs/>
        </w:rPr>
        <w:t>западной</w:t>
      </w:r>
      <w:r>
        <w:rPr>
          <w:bCs/>
        </w:rPr>
        <w:t xml:space="preserve"> части кадастрового квартала 56:05:0606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826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>
        <w:rPr>
          <w:bCs/>
        </w:rPr>
        <w:t>2478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16520</w:t>
      </w:r>
      <w:r w:rsidRPr="00AD1966">
        <w:rPr>
          <w:bCs/>
        </w:rPr>
        <w:t>,00 рублей;</w:t>
      </w:r>
    </w:p>
    <w:p w:rsidR="00CA18E4" w:rsidRDefault="00CA18E4" w:rsidP="00CA18E4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6001</w:t>
      </w:r>
      <w:r w:rsidRPr="00327D39">
        <w:rPr>
          <w:bCs/>
        </w:rPr>
        <w:t>:</w:t>
      </w:r>
      <w:r>
        <w:rPr>
          <w:bCs/>
        </w:rPr>
        <w:t>2</w:t>
      </w:r>
      <w:r>
        <w:rPr>
          <w:bCs/>
        </w:rPr>
        <w:t>9,</w:t>
      </w:r>
      <w:r w:rsidRPr="00327D39">
        <w:rPr>
          <w:bCs/>
        </w:rPr>
        <w:t xml:space="preserve"> площадь </w:t>
      </w:r>
      <w:r>
        <w:rPr>
          <w:bCs/>
        </w:rPr>
        <w:t>253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 xml:space="preserve">земельный участок расположен в </w:t>
      </w:r>
      <w:r>
        <w:rPr>
          <w:bCs/>
        </w:rPr>
        <w:t>северной</w:t>
      </w:r>
      <w:r>
        <w:rPr>
          <w:bCs/>
        </w:rPr>
        <w:t xml:space="preserve"> части кадастрового квартала 56:05:0606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79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>
        <w:rPr>
          <w:bCs/>
        </w:rPr>
        <w:t>2</w:t>
      </w:r>
      <w:r>
        <w:rPr>
          <w:bCs/>
        </w:rPr>
        <w:t>37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1580</w:t>
      </w:r>
      <w:r w:rsidRPr="00AD1966">
        <w:rPr>
          <w:bCs/>
        </w:rPr>
        <w:t>,00 рублей;</w:t>
      </w:r>
    </w:p>
    <w:p w:rsidR="004017B0" w:rsidRDefault="004017B0" w:rsidP="004017B0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6001</w:t>
      </w:r>
      <w:r w:rsidRPr="00327D39">
        <w:rPr>
          <w:bCs/>
        </w:rPr>
        <w:t>:</w:t>
      </w:r>
      <w:r>
        <w:rPr>
          <w:bCs/>
        </w:rPr>
        <w:t>30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348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>земельный участок расположен в север</w:t>
      </w:r>
      <w:r>
        <w:rPr>
          <w:bCs/>
        </w:rPr>
        <w:t>о-восточной</w:t>
      </w:r>
      <w:r>
        <w:rPr>
          <w:bCs/>
        </w:rPr>
        <w:t xml:space="preserve"> части кадастрового квартала 56:05:0606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108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>
        <w:rPr>
          <w:bCs/>
        </w:rPr>
        <w:t>324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2160</w:t>
      </w:r>
      <w:r w:rsidRPr="00AD1966">
        <w:rPr>
          <w:bCs/>
        </w:rPr>
        <w:t>,00 рублей;</w:t>
      </w:r>
    </w:p>
    <w:p w:rsidR="00236732" w:rsidRDefault="00EE7BBD" w:rsidP="00236732">
      <w:pPr>
        <w:tabs>
          <w:tab w:val="left" w:pos="435"/>
        </w:tabs>
        <w:ind w:left="57" w:right="57" w:firstLine="709"/>
        <w:jc w:val="both"/>
        <w:rPr>
          <w:b/>
        </w:rPr>
      </w:pPr>
      <w:r>
        <w:rPr>
          <w:b/>
        </w:rPr>
        <w:t>- лот №</w:t>
      </w:r>
      <w:r>
        <w:rPr>
          <w:b/>
        </w:rPr>
        <w:t>8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6001</w:t>
      </w:r>
      <w:r w:rsidRPr="00327D39">
        <w:rPr>
          <w:bCs/>
        </w:rPr>
        <w:t>:</w:t>
      </w:r>
      <w:r>
        <w:rPr>
          <w:bCs/>
        </w:rPr>
        <w:t>35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109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>земельный участок расположен в северо-восточной части кадастрового квартала 56:05:0606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339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>
        <w:rPr>
          <w:bCs/>
        </w:rPr>
        <w:t>1017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6780</w:t>
      </w:r>
      <w:r w:rsidRPr="00AD1966">
        <w:rPr>
          <w:bCs/>
        </w:rPr>
        <w:t>,00 рублей;</w:t>
      </w:r>
      <w:r w:rsidR="00236732" w:rsidRPr="00236732">
        <w:rPr>
          <w:b/>
        </w:rPr>
        <w:t xml:space="preserve"> </w:t>
      </w:r>
    </w:p>
    <w:p w:rsidR="00236732" w:rsidRDefault="00236732" w:rsidP="00236732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9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6001</w:t>
      </w:r>
      <w:r w:rsidRPr="00327D39">
        <w:rPr>
          <w:bCs/>
        </w:rPr>
        <w:t>:</w:t>
      </w:r>
      <w:r>
        <w:rPr>
          <w:bCs/>
        </w:rPr>
        <w:t>3</w:t>
      </w:r>
      <w:r>
        <w:rPr>
          <w:bCs/>
        </w:rPr>
        <w:t>7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92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>земельный участок расположен в северо-восточной части кадастрового квартала 56:05:0606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2860</w:t>
      </w:r>
      <w:r>
        <w:rPr>
          <w:bCs/>
        </w:rPr>
        <w:t>0,00</w:t>
      </w:r>
      <w:r w:rsidRPr="00AD1966">
        <w:rPr>
          <w:bCs/>
        </w:rPr>
        <w:t xml:space="preserve"> рублей. Шаг аукциона </w:t>
      </w:r>
      <w:r>
        <w:rPr>
          <w:bCs/>
        </w:rPr>
        <w:t>858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5720</w:t>
      </w:r>
      <w:r w:rsidRPr="00AD1966">
        <w:rPr>
          <w:bCs/>
        </w:rPr>
        <w:t>,00 рублей;</w:t>
      </w:r>
    </w:p>
    <w:p w:rsidR="00F00B35" w:rsidRDefault="00F00B35" w:rsidP="00F00B3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10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1</w:t>
      </w:r>
      <w:r w:rsidRPr="00327D39">
        <w:rPr>
          <w:bCs/>
        </w:rPr>
        <w:t>:</w:t>
      </w:r>
      <w:r>
        <w:rPr>
          <w:bCs/>
        </w:rPr>
        <w:t>459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 xml:space="preserve">25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Асекеево село, Советская улица, участок 3/5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сооружений для отвода канализационных стоков (№ группы 9)</w:t>
      </w:r>
      <w:r>
        <w:rPr>
          <w:bCs/>
        </w:rPr>
        <w:t xml:space="preserve">. </w:t>
      </w:r>
      <w:r w:rsidRPr="00327D39">
        <w:rPr>
          <w:bCs/>
        </w:rPr>
        <w:t>Сроком аренды на</w:t>
      </w:r>
      <w:r w:rsidR="00C51355">
        <w:rPr>
          <w:bCs/>
        </w:rPr>
        <w:t xml:space="preserve"> 49</w:t>
      </w:r>
      <w:r w:rsidRPr="00327D39">
        <w:rPr>
          <w:bCs/>
        </w:rPr>
        <w:t xml:space="preserve"> </w:t>
      </w:r>
      <w:r w:rsidR="00C51355">
        <w:rPr>
          <w:bCs/>
        </w:rPr>
        <w:t xml:space="preserve">   </w:t>
      </w:r>
      <w:r w:rsidRPr="00327D39">
        <w:rPr>
          <w:bCs/>
        </w:rPr>
        <w:t xml:space="preserve"> </w:t>
      </w:r>
      <w:r w:rsidR="00C51355">
        <w:rPr>
          <w:bCs/>
        </w:rPr>
        <w:t xml:space="preserve">  </w:t>
      </w:r>
      <w:r w:rsidRPr="00327D39">
        <w:rPr>
          <w:bCs/>
        </w:rPr>
        <w:t xml:space="preserve">лет. Начальный размер арендной платы в год составляет </w:t>
      </w:r>
      <w:r w:rsidR="00C51355">
        <w:rPr>
          <w:bCs/>
        </w:rPr>
        <w:t>6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 w:rsidR="00C51355">
        <w:rPr>
          <w:bCs/>
        </w:rPr>
        <w:t>1</w:t>
      </w:r>
      <w:r>
        <w:rPr>
          <w:bCs/>
        </w:rPr>
        <w:t>8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 w:rsidR="00C51355">
        <w:rPr>
          <w:bCs/>
        </w:rPr>
        <w:t>1</w:t>
      </w:r>
      <w:r>
        <w:rPr>
          <w:bCs/>
        </w:rPr>
        <w:t>20</w:t>
      </w:r>
      <w:r w:rsidRPr="00AD1966">
        <w:rPr>
          <w:bCs/>
        </w:rPr>
        <w:t>,00 рублей;</w:t>
      </w:r>
    </w:p>
    <w:p w:rsidR="00EE7BBD" w:rsidRDefault="00EE7BBD" w:rsidP="00EE7BBD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557853">
        <w:rPr>
          <w:b/>
        </w:rPr>
        <w:t>10</w:t>
      </w:r>
      <w:r w:rsidR="001B7F04">
        <w:rPr>
          <w:b/>
        </w:rPr>
        <w:t>.0</w:t>
      </w:r>
      <w:r w:rsidR="00557853">
        <w:rPr>
          <w:b/>
        </w:rPr>
        <w:t>6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557853">
        <w:rPr>
          <w:b/>
        </w:rPr>
        <w:t>03</w:t>
      </w:r>
      <w:r w:rsidR="00755782" w:rsidRPr="008B58C6">
        <w:rPr>
          <w:b/>
        </w:rPr>
        <w:t>.</w:t>
      </w:r>
      <w:r w:rsidR="001B7F04">
        <w:rPr>
          <w:b/>
        </w:rPr>
        <w:t>0</w:t>
      </w:r>
      <w:r w:rsidR="00557853">
        <w:rPr>
          <w:b/>
        </w:rPr>
        <w:t>7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</w:t>
      </w:r>
      <w:r w:rsidRPr="001F2F9B">
        <w:lastRenderedPageBreak/>
        <w:t>возврата</w:t>
      </w:r>
      <w:proofErr w:type="gramEnd"/>
      <w:r w:rsidRPr="001F2F9B">
        <w:t xml:space="preserve"> задатка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6A36B5">
      <w:pPr>
        <w:ind w:left="57" w:right="57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557853">
        <w:rPr>
          <w:b/>
        </w:rPr>
        <w:t>0</w:t>
      </w:r>
      <w:r w:rsidR="00BA11ED" w:rsidRPr="00BA11ED">
        <w:rPr>
          <w:b/>
        </w:rPr>
        <w:t>8</w:t>
      </w:r>
      <w:r w:rsidR="00CE7684" w:rsidRPr="00BA11ED">
        <w:rPr>
          <w:b/>
        </w:rPr>
        <w:t>.</w:t>
      </w:r>
      <w:r w:rsidR="0004094A" w:rsidRPr="00BA11ED">
        <w:rPr>
          <w:b/>
        </w:rPr>
        <w:t>0</w:t>
      </w:r>
      <w:r w:rsidR="00557853">
        <w:rPr>
          <w:b/>
        </w:rPr>
        <w:t>7</w:t>
      </w:r>
      <w:bookmarkStart w:id="0" w:name="_GoBack"/>
      <w:bookmarkEnd w:id="0"/>
      <w:r w:rsidR="00755782" w:rsidRPr="0086290F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Pr="001F2F9B" w:rsidRDefault="000C3D84" w:rsidP="000C3D84">
      <w:pPr>
        <w:tabs>
          <w:tab w:val="left" w:pos="8702"/>
        </w:tabs>
        <w:ind w:firstLine="567"/>
        <w:jc w:val="both"/>
        <w:rPr>
          <w:b/>
        </w:rPr>
      </w:pPr>
      <w:r>
        <w:rPr>
          <w:b/>
        </w:rPr>
        <w:t>Глава района</w:t>
      </w:r>
      <w:r>
        <w:rPr>
          <w:b/>
        </w:rPr>
        <w:tab/>
        <w:t xml:space="preserve">С.Г. </w:t>
      </w:r>
      <w:proofErr w:type="spellStart"/>
      <w:r>
        <w:rPr>
          <w:b/>
        </w:rPr>
        <w:t>Гатауллин</w:t>
      </w:r>
      <w:proofErr w:type="spellEnd"/>
    </w:p>
    <w:sectPr w:rsidR="0004094A" w:rsidRPr="001F2F9B" w:rsidSect="006A36B5">
      <w:pgSz w:w="11906" w:h="16838" w:code="9"/>
      <w:pgMar w:top="567" w:right="424" w:bottom="567" w:left="85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6"/>
  </w:num>
  <w:num w:numId="9">
    <w:abstractNumId w:val="22"/>
  </w:num>
  <w:num w:numId="10">
    <w:abstractNumId w:val="20"/>
  </w:num>
  <w:num w:numId="11">
    <w:abstractNumId w:val="2"/>
  </w:num>
  <w:num w:numId="12">
    <w:abstractNumId w:val="10"/>
  </w:num>
  <w:num w:numId="13">
    <w:abstractNumId w:val="13"/>
  </w:num>
  <w:num w:numId="14">
    <w:abstractNumId w:val="23"/>
  </w:num>
  <w:num w:numId="15">
    <w:abstractNumId w:val="3"/>
  </w:num>
  <w:num w:numId="16">
    <w:abstractNumId w:val="14"/>
  </w:num>
  <w:num w:numId="17">
    <w:abstractNumId w:val="12"/>
  </w:num>
  <w:num w:numId="18">
    <w:abstractNumId w:val="5"/>
  </w:num>
  <w:num w:numId="19">
    <w:abstractNumId w:val="9"/>
  </w:num>
  <w:num w:numId="20">
    <w:abstractNumId w:val="8"/>
  </w:num>
  <w:num w:numId="21">
    <w:abstractNumId w:val="15"/>
  </w:num>
  <w:num w:numId="22">
    <w:abstractNumId w:val="21"/>
  </w:num>
  <w:num w:numId="23">
    <w:abstractNumId w:val="1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32C0D"/>
    <w:rsid w:val="000362DB"/>
    <w:rsid w:val="000378DF"/>
    <w:rsid w:val="0004094A"/>
    <w:rsid w:val="000447C9"/>
    <w:rsid w:val="00050AD8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D7838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2195"/>
    <w:rsid w:val="0013642A"/>
    <w:rsid w:val="00137630"/>
    <w:rsid w:val="0014005C"/>
    <w:rsid w:val="001416B5"/>
    <w:rsid w:val="00144F02"/>
    <w:rsid w:val="00145593"/>
    <w:rsid w:val="00146430"/>
    <w:rsid w:val="0016051B"/>
    <w:rsid w:val="0016129D"/>
    <w:rsid w:val="0017025E"/>
    <w:rsid w:val="00172913"/>
    <w:rsid w:val="00172BA9"/>
    <w:rsid w:val="00173AFF"/>
    <w:rsid w:val="00184579"/>
    <w:rsid w:val="001B22A5"/>
    <w:rsid w:val="001B51D5"/>
    <w:rsid w:val="001B7F04"/>
    <w:rsid w:val="001C45C8"/>
    <w:rsid w:val="001D6889"/>
    <w:rsid w:val="001E1121"/>
    <w:rsid w:val="001E1680"/>
    <w:rsid w:val="001E2E2D"/>
    <w:rsid w:val="001E7077"/>
    <w:rsid w:val="001F2F9B"/>
    <w:rsid w:val="00201B6E"/>
    <w:rsid w:val="0021666A"/>
    <w:rsid w:val="002216EC"/>
    <w:rsid w:val="002272BA"/>
    <w:rsid w:val="00231A76"/>
    <w:rsid w:val="00234A2C"/>
    <w:rsid w:val="002365E0"/>
    <w:rsid w:val="00236732"/>
    <w:rsid w:val="00241879"/>
    <w:rsid w:val="00242E62"/>
    <w:rsid w:val="00251D85"/>
    <w:rsid w:val="0025398A"/>
    <w:rsid w:val="00254367"/>
    <w:rsid w:val="00256AD8"/>
    <w:rsid w:val="00260628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7719"/>
    <w:rsid w:val="002C0009"/>
    <w:rsid w:val="002C5818"/>
    <w:rsid w:val="002D02C5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5D49"/>
    <w:rsid w:val="00311EAD"/>
    <w:rsid w:val="003121A2"/>
    <w:rsid w:val="0031502A"/>
    <w:rsid w:val="003163ED"/>
    <w:rsid w:val="0032239A"/>
    <w:rsid w:val="003266B0"/>
    <w:rsid w:val="00327D39"/>
    <w:rsid w:val="003338FF"/>
    <w:rsid w:val="0033575D"/>
    <w:rsid w:val="00343487"/>
    <w:rsid w:val="00346952"/>
    <w:rsid w:val="00351018"/>
    <w:rsid w:val="003623D6"/>
    <w:rsid w:val="003673E7"/>
    <w:rsid w:val="00373737"/>
    <w:rsid w:val="003752D5"/>
    <w:rsid w:val="0037654D"/>
    <w:rsid w:val="00381AAF"/>
    <w:rsid w:val="00391DE2"/>
    <w:rsid w:val="003925D6"/>
    <w:rsid w:val="003A4A2C"/>
    <w:rsid w:val="003A6D11"/>
    <w:rsid w:val="003B5DEA"/>
    <w:rsid w:val="003D3971"/>
    <w:rsid w:val="003D39FB"/>
    <w:rsid w:val="003E2DD4"/>
    <w:rsid w:val="003F1E28"/>
    <w:rsid w:val="0040172A"/>
    <w:rsid w:val="004017B0"/>
    <w:rsid w:val="00410E20"/>
    <w:rsid w:val="00411748"/>
    <w:rsid w:val="00420515"/>
    <w:rsid w:val="00424689"/>
    <w:rsid w:val="004266A2"/>
    <w:rsid w:val="00426F45"/>
    <w:rsid w:val="004275E8"/>
    <w:rsid w:val="00430628"/>
    <w:rsid w:val="0043163E"/>
    <w:rsid w:val="00444662"/>
    <w:rsid w:val="004515E9"/>
    <w:rsid w:val="00470182"/>
    <w:rsid w:val="00470494"/>
    <w:rsid w:val="00480BC0"/>
    <w:rsid w:val="0049605D"/>
    <w:rsid w:val="00496278"/>
    <w:rsid w:val="004B3260"/>
    <w:rsid w:val="004D112C"/>
    <w:rsid w:val="004D5D0C"/>
    <w:rsid w:val="004E28F1"/>
    <w:rsid w:val="004F2761"/>
    <w:rsid w:val="00510344"/>
    <w:rsid w:val="00515CA3"/>
    <w:rsid w:val="00530557"/>
    <w:rsid w:val="00535740"/>
    <w:rsid w:val="00536835"/>
    <w:rsid w:val="00541A77"/>
    <w:rsid w:val="00541E62"/>
    <w:rsid w:val="00544936"/>
    <w:rsid w:val="005477C5"/>
    <w:rsid w:val="00550CFB"/>
    <w:rsid w:val="00552DCC"/>
    <w:rsid w:val="00557853"/>
    <w:rsid w:val="00560813"/>
    <w:rsid w:val="00561912"/>
    <w:rsid w:val="00565A76"/>
    <w:rsid w:val="005707FA"/>
    <w:rsid w:val="00575B5C"/>
    <w:rsid w:val="00584B66"/>
    <w:rsid w:val="00584B83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E0B70"/>
    <w:rsid w:val="005F0A50"/>
    <w:rsid w:val="005F561C"/>
    <w:rsid w:val="006031A0"/>
    <w:rsid w:val="00612B0D"/>
    <w:rsid w:val="0062224A"/>
    <w:rsid w:val="00623C08"/>
    <w:rsid w:val="0063057E"/>
    <w:rsid w:val="006319F3"/>
    <w:rsid w:val="00636153"/>
    <w:rsid w:val="00640580"/>
    <w:rsid w:val="00641567"/>
    <w:rsid w:val="00653808"/>
    <w:rsid w:val="006665EB"/>
    <w:rsid w:val="00677A6F"/>
    <w:rsid w:val="00682851"/>
    <w:rsid w:val="0068307B"/>
    <w:rsid w:val="006852F2"/>
    <w:rsid w:val="006A2EFA"/>
    <w:rsid w:val="006A36B5"/>
    <w:rsid w:val="006A426F"/>
    <w:rsid w:val="006A5B2C"/>
    <w:rsid w:val="006A66C0"/>
    <w:rsid w:val="006B3F7F"/>
    <w:rsid w:val="006B561C"/>
    <w:rsid w:val="006C7D5C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63AAA"/>
    <w:rsid w:val="007641DF"/>
    <w:rsid w:val="00764FAF"/>
    <w:rsid w:val="0077049F"/>
    <w:rsid w:val="00770847"/>
    <w:rsid w:val="00783CF9"/>
    <w:rsid w:val="00783EFE"/>
    <w:rsid w:val="00784B7F"/>
    <w:rsid w:val="007A52EE"/>
    <w:rsid w:val="007A74EB"/>
    <w:rsid w:val="007B06B5"/>
    <w:rsid w:val="007B4ACA"/>
    <w:rsid w:val="007B545C"/>
    <w:rsid w:val="007B7542"/>
    <w:rsid w:val="007C0944"/>
    <w:rsid w:val="007C6C22"/>
    <w:rsid w:val="007D2B25"/>
    <w:rsid w:val="007D425E"/>
    <w:rsid w:val="007D7308"/>
    <w:rsid w:val="007E6C17"/>
    <w:rsid w:val="007F5AF5"/>
    <w:rsid w:val="008007EE"/>
    <w:rsid w:val="0081191D"/>
    <w:rsid w:val="00832F35"/>
    <w:rsid w:val="00836FBE"/>
    <w:rsid w:val="00842520"/>
    <w:rsid w:val="0085012D"/>
    <w:rsid w:val="008549E8"/>
    <w:rsid w:val="0085735B"/>
    <w:rsid w:val="008610CD"/>
    <w:rsid w:val="008613C8"/>
    <w:rsid w:val="0086290F"/>
    <w:rsid w:val="00867409"/>
    <w:rsid w:val="0086751C"/>
    <w:rsid w:val="00875908"/>
    <w:rsid w:val="00875E31"/>
    <w:rsid w:val="00894EA9"/>
    <w:rsid w:val="00897F7C"/>
    <w:rsid w:val="008A5BF8"/>
    <w:rsid w:val="008A5C48"/>
    <w:rsid w:val="008A6462"/>
    <w:rsid w:val="008B58C6"/>
    <w:rsid w:val="008C308A"/>
    <w:rsid w:val="008C65A8"/>
    <w:rsid w:val="008C6FFC"/>
    <w:rsid w:val="008D125B"/>
    <w:rsid w:val="008E1C83"/>
    <w:rsid w:val="008E7CA2"/>
    <w:rsid w:val="008F1C26"/>
    <w:rsid w:val="008F4C92"/>
    <w:rsid w:val="008F6F90"/>
    <w:rsid w:val="00907B96"/>
    <w:rsid w:val="00915413"/>
    <w:rsid w:val="00915B3D"/>
    <w:rsid w:val="0092068E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5D92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0FB"/>
    <w:rsid w:val="009E2164"/>
    <w:rsid w:val="009E2EDF"/>
    <w:rsid w:val="009E320D"/>
    <w:rsid w:val="009F21E4"/>
    <w:rsid w:val="009F2527"/>
    <w:rsid w:val="009F404E"/>
    <w:rsid w:val="00A0197A"/>
    <w:rsid w:val="00A1059C"/>
    <w:rsid w:val="00A21090"/>
    <w:rsid w:val="00A217D4"/>
    <w:rsid w:val="00A21D36"/>
    <w:rsid w:val="00A25406"/>
    <w:rsid w:val="00A26F00"/>
    <w:rsid w:val="00A3316A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A74FC"/>
    <w:rsid w:val="00AB5E49"/>
    <w:rsid w:val="00AC3EE2"/>
    <w:rsid w:val="00AC5147"/>
    <w:rsid w:val="00AD1966"/>
    <w:rsid w:val="00AD304B"/>
    <w:rsid w:val="00AD67FC"/>
    <w:rsid w:val="00AE361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1A53"/>
    <w:rsid w:val="00B55081"/>
    <w:rsid w:val="00B5562C"/>
    <w:rsid w:val="00B57421"/>
    <w:rsid w:val="00B61998"/>
    <w:rsid w:val="00B85266"/>
    <w:rsid w:val="00B968AF"/>
    <w:rsid w:val="00BA11ED"/>
    <w:rsid w:val="00BA7CA7"/>
    <w:rsid w:val="00BB4446"/>
    <w:rsid w:val="00BC7BBB"/>
    <w:rsid w:val="00BD4304"/>
    <w:rsid w:val="00BE6809"/>
    <w:rsid w:val="00BF0D34"/>
    <w:rsid w:val="00BF2A34"/>
    <w:rsid w:val="00BF2DAC"/>
    <w:rsid w:val="00C068BF"/>
    <w:rsid w:val="00C14ADD"/>
    <w:rsid w:val="00C1719C"/>
    <w:rsid w:val="00C17B4B"/>
    <w:rsid w:val="00C17D4E"/>
    <w:rsid w:val="00C34B24"/>
    <w:rsid w:val="00C37A5C"/>
    <w:rsid w:val="00C40884"/>
    <w:rsid w:val="00C43B90"/>
    <w:rsid w:val="00C45949"/>
    <w:rsid w:val="00C46A63"/>
    <w:rsid w:val="00C51355"/>
    <w:rsid w:val="00C65172"/>
    <w:rsid w:val="00C731DB"/>
    <w:rsid w:val="00C73C5C"/>
    <w:rsid w:val="00C753CF"/>
    <w:rsid w:val="00C85BBD"/>
    <w:rsid w:val="00C940F3"/>
    <w:rsid w:val="00CA18E4"/>
    <w:rsid w:val="00CA196E"/>
    <w:rsid w:val="00CA29B8"/>
    <w:rsid w:val="00CA4230"/>
    <w:rsid w:val="00CA4DEE"/>
    <w:rsid w:val="00CA5899"/>
    <w:rsid w:val="00CA68B9"/>
    <w:rsid w:val="00CB6067"/>
    <w:rsid w:val="00CC28F3"/>
    <w:rsid w:val="00CC75EA"/>
    <w:rsid w:val="00CD1931"/>
    <w:rsid w:val="00CD1B8A"/>
    <w:rsid w:val="00CE479A"/>
    <w:rsid w:val="00CE7684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432B"/>
    <w:rsid w:val="00D86731"/>
    <w:rsid w:val="00D86E58"/>
    <w:rsid w:val="00D907D1"/>
    <w:rsid w:val="00D92116"/>
    <w:rsid w:val="00D9293D"/>
    <w:rsid w:val="00D94FD1"/>
    <w:rsid w:val="00D9580B"/>
    <w:rsid w:val="00DA139B"/>
    <w:rsid w:val="00DA41E6"/>
    <w:rsid w:val="00DA6E6A"/>
    <w:rsid w:val="00DB47DC"/>
    <w:rsid w:val="00DC474F"/>
    <w:rsid w:val="00DC4843"/>
    <w:rsid w:val="00DD1BCA"/>
    <w:rsid w:val="00DD631F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94A"/>
    <w:rsid w:val="00E40C07"/>
    <w:rsid w:val="00E417FC"/>
    <w:rsid w:val="00E5103A"/>
    <w:rsid w:val="00E620A5"/>
    <w:rsid w:val="00E63834"/>
    <w:rsid w:val="00E66989"/>
    <w:rsid w:val="00E74A30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E6BFC"/>
    <w:rsid w:val="00EE7BBD"/>
    <w:rsid w:val="00EF59B1"/>
    <w:rsid w:val="00EF75DA"/>
    <w:rsid w:val="00F00B35"/>
    <w:rsid w:val="00F0471D"/>
    <w:rsid w:val="00F0567F"/>
    <w:rsid w:val="00F06F3E"/>
    <w:rsid w:val="00F11D51"/>
    <w:rsid w:val="00F14C15"/>
    <w:rsid w:val="00F14E5B"/>
    <w:rsid w:val="00F2336B"/>
    <w:rsid w:val="00F24EAD"/>
    <w:rsid w:val="00F3284C"/>
    <w:rsid w:val="00F342C2"/>
    <w:rsid w:val="00F46ABC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D0174"/>
    <w:rsid w:val="00FE6FF5"/>
    <w:rsid w:val="00FE7CF2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BB0-9425-4BE6-898F-7435237C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157</cp:revision>
  <cp:lastPrinted>2020-06-09T06:49:00Z</cp:lastPrinted>
  <dcterms:created xsi:type="dcterms:W3CDTF">2017-03-13T10:43:00Z</dcterms:created>
  <dcterms:modified xsi:type="dcterms:W3CDTF">2020-06-09T06:49:00Z</dcterms:modified>
</cp:coreProperties>
</file>